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6C" w:rsidRDefault="00910695">
      <w:bookmarkStart w:id="0" w:name="_GoBack"/>
      <w:r>
        <w:rPr>
          <w:noProof/>
        </w:rPr>
        <w:drawing>
          <wp:inline distT="0" distB="0" distL="0" distR="0" wp14:anchorId="4FDD8318" wp14:editId="45EE7E3F">
            <wp:extent cx="5938838" cy="4184120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1841"/>
                    <a:stretch/>
                  </pic:blipFill>
                  <pic:spPr bwMode="auto">
                    <a:xfrm>
                      <a:off x="0" y="0"/>
                      <a:ext cx="5943600" cy="41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44"/>
    <w:rsid w:val="00334744"/>
    <w:rsid w:val="00741EDC"/>
    <w:rsid w:val="00910695"/>
    <w:rsid w:val="00E0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DF14-D398-44C8-8F49-64FB235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5T04:05:00Z</dcterms:created>
  <dcterms:modified xsi:type="dcterms:W3CDTF">2018-10-15T04:05:00Z</dcterms:modified>
</cp:coreProperties>
</file>